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45" w:rsidRDefault="00D76C45" w:rsidP="0FFF7F6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76A8F" w:rsidRDefault="00676A8F" w:rsidP="0067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8F" w:rsidRDefault="00676A8F" w:rsidP="0067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8F" w:rsidRDefault="00676A8F" w:rsidP="0067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8F" w:rsidRDefault="00676A8F" w:rsidP="0067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8F" w:rsidRDefault="00676A8F" w:rsidP="0067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8F" w:rsidRDefault="00676A8F" w:rsidP="0067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8F" w:rsidRDefault="00676A8F" w:rsidP="0067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8F" w:rsidRDefault="00676A8F" w:rsidP="0067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8F" w:rsidRDefault="00676A8F" w:rsidP="0067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8F" w:rsidRDefault="00676A8F" w:rsidP="0067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8F" w:rsidRDefault="00676A8F" w:rsidP="0067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8F" w:rsidRDefault="00676A8F" w:rsidP="0067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8F" w:rsidRDefault="00676A8F" w:rsidP="0067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C45" w:rsidRPr="00676A8F" w:rsidRDefault="00676A8F" w:rsidP="0067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A8F">
        <w:rPr>
          <w:rFonts w:ascii="Times New Roman" w:hAnsi="Times New Roman" w:cs="Times New Roman"/>
          <w:b/>
          <w:sz w:val="24"/>
          <w:szCs w:val="24"/>
        </w:rPr>
        <w:t>ПЛАН МЕРОПРИЯТИЙ ПО УЛУЧШЕНИЮ РАБОТЫ МБДОУОВИДС «МАЛЫШОК» ПО РЕЗУЛЬТАТАМ НОК ОД НА 2016-2019 ГОДЫ</w:t>
      </w:r>
      <w:bookmarkStart w:id="0" w:name="_GoBack"/>
      <w:bookmarkEnd w:id="0"/>
    </w:p>
    <w:p w:rsidR="00D76C45" w:rsidRDefault="00D76C45" w:rsidP="0FFF7F6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30938"/>
            <wp:effectExtent l="19050" t="0" r="6350" b="0"/>
            <wp:docPr id="1" name="Рисунок 1" descr="H:\сайт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йт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C45" w:rsidRDefault="00D76C45" w:rsidP="0FFF7F6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15108" w:type="dxa"/>
        <w:tblLayout w:type="fixed"/>
        <w:tblLook w:val="04A0" w:firstRow="1" w:lastRow="0" w:firstColumn="1" w:lastColumn="0" w:noHBand="0" w:noVBand="1"/>
      </w:tblPr>
      <w:tblGrid>
        <w:gridCol w:w="2062"/>
        <w:gridCol w:w="3008"/>
        <w:gridCol w:w="1701"/>
        <w:gridCol w:w="1701"/>
        <w:gridCol w:w="3060"/>
        <w:gridCol w:w="1875"/>
        <w:gridCol w:w="1701"/>
      </w:tblGrid>
      <w:tr w:rsidR="009E2712" w:rsidRPr="00F12390" w:rsidTr="09FDEC3F">
        <w:tc>
          <w:tcPr>
            <w:tcW w:w="2062" w:type="dxa"/>
            <w:vMerge w:val="restart"/>
          </w:tcPr>
          <w:p w:rsidR="009E2712" w:rsidRPr="00F12390" w:rsidRDefault="009E2712" w:rsidP="008A6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</w:tcPr>
          <w:p w:rsidR="009E2712" w:rsidRPr="00F12390" w:rsidRDefault="009E2712" w:rsidP="00CF5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.3. </w:t>
            </w:r>
            <w:r w:rsidRPr="00F12390">
              <w:rPr>
                <w:rFonts w:ascii="Times New Roman" w:hAnsi="Times New Roman" w:cs="Times New Roman"/>
                <w:shd w:val="clear" w:color="auto" w:fill="FFFFFF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9E2712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701" w:type="dxa"/>
          </w:tcPr>
          <w:p w:rsidR="009E2712" w:rsidRPr="00F12390" w:rsidRDefault="009E2712" w:rsidP="00CF5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9E2712" w:rsidRDefault="009E2712" w:rsidP="00CF5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остоянному функционированию телефонной сети, электронной почты, сайта.</w:t>
            </w:r>
          </w:p>
          <w:p w:rsidR="009A67C8" w:rsidRPr="00F12390" w:rsidRDefault="009A67C8" w:rsidP="00A36E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ть </w:t>
            </w:r>
            <w:r w:rsidR="00A36EEE">
              <w:rPr>
                <w:rFonts w:ascii="Times New Roman" w:hAnsi="Times New Roman" w:cs="Times New Roman"/>
              </w:rPr>
              <w:t>доступность</w:t>
            </w:r>
            <w:r w:rsidRPr="00F12390">
              <w:rPr>
                <w:rFonts w:ascii="Times New Roman" w:hAnsi="Times New Roman" w:cs="Times New Roman"/>
                <w:shd w:val="clear" w:color="auto" w:fill="FFFFFF"/>
              </w:rPr>
              <w:t xml:space="preserve"> внесения предложений, направленных на улучшение работы организ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875" w:type="dxa"/>
          </w:tcPr>
          <w:p w:rsidR="09FDEC3F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 xml:space="preserve">Заведующая, </w:t>
            </w:r>
            <w:proofErr w:type="gramStart"/>
            <w:r w:rsidRPr="09FDEC3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9FDEC3F">
              <w:rPr>
                <w:rFonts w:ascii="Times New Roman" w:hAnsi="Times New Roman" w:cs="Times New Roman"/>
              </w:rPr>
              <w:t xml:space="preserve"> за заполнение сайта.</w:t>
            </w:r>
          </w:p>
          <w:p w:rsidR="09FDEC3F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</w:p>
          <w:p w:rsidR="009A67C8" w:rsidRDefault="009A67C8" w:rsidP="00FE5772">
            <w:pPr>
              <w:pStyle w:val="a3"/>
              <w:rPr>
                <w:rFonts w:ascii="Times New Roman" w:hAnsi="Times New Roman" w:cs="Times New Roman"/>
              </w:rPr>
            </w:pPr>
          </w:p>
          <w:p w:rsidR="009A67C8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1701" w:type="dxa"/>
          </w:tcPr>
          <w:p w:rsidR="009E2712" w:rsidRPr="00F12390" w:rsidRDefault="009E2712" w:rsidP="00FE5772">
            <w:pPr>
              <w:pStyle w:val="a3"/>
              <w:rPr>
                <w:rFonts w:ascii="Times New Roman" w:hAnsi="Times New Roman" w:cs="Times New Roman"/>
              </w:rPr>
            </w:pPr>
            <w:r w:rsidRPr="00F12390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E2712" w:rsidRPr="00F12390" w:rsidTr="09FDEC3F">
        <w:tc>
          <w:tcPr>
            <w:tcW w:w="2062" w:type="dxa"/>
            <w:vMerge/>
          </w:tcPr>
          <w:p w:rsidR="009E2712" w:rsidRPr="00F12390" w:rsidRDefault="009E2712" w:rsidP="00CF5F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</w:tcPr>
          <w:p w:rsidR="009E2712" w:rsidRPr="009E2712" w:rsidRDefault="009E2712" w:rsidP="00CF5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.4. </w:t>
            </w:r>
            <w:r w:rsidRPr="009E2712">
              <w:rPr>
                <w:rFonts w:ascii="Times New Roman" w:hAnsi="Times New Roman" w:cs="Times New Roman"/>
                <w:shd w:val="clear" w:color="auto" w:fill="FFFFFF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701" w:type="dxa"/>
          </w:tcPr>
          <w:p w:rsidR="009E2712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</w:tcPr>
          <w:p w:rsidR="009E2712" w:rsidRPr="00F12390" w:rsidRDefault="009E2712" w:rsidP="00CF5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9E2712" w:rsidRPr="00F12390" w:rsidRDefault="00A36EEE" w:rsidP="00CF5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ть доступность</w:t>
            </w:r>
            <w:r w:rsidR="009A67C8" w:rsidRPr="009E2712">
              <w:rPr>
                <w:rFonts w:ascii="Times New Roman" w:hAnsi="Times New Roman" w:cs="Times New Roman"/>
                <w:shd w:val="clear" w:color="auto" w:fill="FFFFFF"/>
              </w:rPr>
              <w:t xml:space="preserve"> сведений о ходе рассмотрения обращений граждан, поступивших в организацию от получателей образовательных услуг</w:t>
            </w:r>
            <w:r w:rsidR="009A67C8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875" w:type="dxa"/>
          </w:tcPr>
          <w:p w:rsidR="009E2712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 xml:space="preserve">Заведующая, </w:t>
            </w:r>
            <w:proofErr w:type="gramStart"/>
            <w:r w:rsidRPr="09FDEC3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9FDEC3F">
              <w:rPr>
                <w:rFonts w:ascii="Times New Roman" w:hAnsi="Times New Roman" w:cs="Times New Roman"/>
              </w:rPr>
              <w:t xml:space="preserve"> за информатизацию.</w:t>
            </w:r>
          </w:p>
        </w:tc>
        <w:tc>
          <w:tcPr>
            <w:tcW w:w="1701" w:type="dxa"/>
          </w:tcPr>
          <w:p w:rsidR="009E2712" w:rsidRPr="00F12390" w:rsidRDefault="009A67C8" w:rsidP="00CF5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73703F" w:rsidRPr="00F12390" w:rsidTr="09FDEC3F">
        <w:tc>
          <w:tcPr>
            <w:tcW w:w="2062" w:type="dxa"/>
            <w:vMerge w:val="restart"/>
          </w:tcPr>
          <w:p w:rsidR="0073703F" w:rsidRPr="00F12390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12390">
              <w:rPr>
                <w:rFonts w:ascii="Times New Roman" w:hAnsi="Times New Roman" w:cs="Times New Roman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      </w:r>
            <w:r>
              <w:rPr>
                <w:rFonts w:ascii="Times New Roman" w:hAnsi="Times New Roman" w:cs="Times New Roman"/>
              </w:rPr>
              <w:t>касающиеся комфортности условий, в которых осуществляется</w:t>
            </w:r>
            <w:r w:rsidRPr="00F12390">
              <w:rPr>
                <w:rFonts w:ascii="Times New Roman" w:hAnsi="Times New Roman" w:cs="Times New Roman"/>
              </w:rPr>
              <w:t xml:space="preserve"> </w:t>
            </w:r>
            <w:r w:rsidRPr="00F12390">
              <w:rPr>
                <w:rFonts w:ascii="Times New Roman" w:hAnsi="Times New Roman" w:cs="Times New Roman"/>
              </w:rPr>
              <w:lastRenderedPageBreak/>
              <w:t>образователь</w:t>
            </w:r>
            <w:r>
              <w:rPr>
                <w:rFonts w:ascii="Times New Roman" w:hAnsi="Times New Roman" w:cs="Times New Roman"/>
              </w:rPr>
              <w:t xml:space="preserve">ная </w:t>
            </w:r>
            <w:r w:rsidRPr="00F12390">
              <w:rPr>
                <w:rFonts w:ascii="Times New Roman" w:hAnsi="Times New Roman" w:cs="Times New Roman"/>
              </w:rPr>
              <w:t>деятельность.</w:t>
            </w:r>
          </w:p>
        </w:tc>
        <w:tc>
          <w:tcPr>
            <w:tcW w:w="3008" w:type="dxa"/>
          </w:tcPr>
          <w:p w:rsidR="0073703F" w:rsidRPr="009E2712" w:rsidRDefault="0073703F" w:rsidP="00CF5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2.1. </w:t>
            </w:r>
            <w:r w:rsidRPr="009E2712">
              <w:rPr>
                <w:rFonts w:ascii="Times New Roman" w:hAnsi="Times New Roman" w:cs="Times New Roman"/>
                <w:shd w:val="clear" w:color="auto" w:fill="FFFFFF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701" w:type="dxa"/>
          </w:tcPr>
          <w:p w:rsidR="0073703F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1" w:type="dxa"/>
          </w:tcPr>
          <w:p w:rsidR="0073703F" w:rsidRPr="00F12390" w:rsidRDefault="0073703F" w:rsidP="00CF5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73703F" w:rsidRPr="009A67C8" w:rsidRDefault="009A67C8" w:rsidP="00CF5FF0">
            <w:pPr>
              <w:pStyle w:val="a3"/>
              <w:rPr>
                <w:rFonts w:ascii="Times New Roman" w:hAnsi="Times New Roman" w:cs="Times New Roman"/>
              </w:rPr>
            </w:pPr>
            <w:r w:rsidRPr="009A67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ршенствование материально-технического обеспечения образовательной деятельност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875" w:type="dxa"/>
          </w:tcPr>
          <w:p w:rsidR="0073703F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1701" w:type="dxa"/>
          </w:tcPr>
          <w:p w:rsidR="0073703F" w:rsidRPr="00F12390" w:rsidRDefault="009A67C8" w:rsidP="00CF5F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1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</w:tr>
      <w:tr w:rsidR="0073703F" w:rsidRPr="00F12390" w:rsidTr="09FDEC3F">
        <w:tc>
          <w:tcPr>
            <w:tcW w:w="2062" w:type="dxa"/>
            <w:vMerge/>
          </w:tcPr>
          <w:p w:rsidR="0073703F" w:rsidRPr="00F12390" w:rsidRDefault="0073703F" w:rsidP="006E5A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</w:tcPr>
          <w:p w:rsidR="0073703F" w:rsidRPr="009E2712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.2. </w:t>
            </w:r>
            <w:r w:rsidRPr="009E2712">
              <w:rPr>
                <w:rFonts w:ascii="Times New Roman" w:hAnsi="Times New Roman" w:cs="Times New Roman"/>
                <w:shd w:val="clear" w:color="auto" w:fill="FFFFFF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701" w:type="dxa"/>
          </w:tcPr>
          <w:p w:rsidR="0073703F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701" w:type="dxa"/>
          </w:tcPr>
          <w:p w:rsidR="0073703F" w:rsidRPr="00F12390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73703F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ть уровень комфортности пребывания в образовательном учреждении.</w:t>
            </w:r>
          </w:p>
          <w:p w:rsidR="0073703F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едписаний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жнадзо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703F" w:rsidRPr="00F12390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мониторинга организации пита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У.</w:t>
            </w:r>
          </w:p>
        </w:tc>
        <w:tc>
          <w:tcPr>
            <w:tcW w:w="1875" w:type="dxa"/>
          </w:tcPr>
          <w:p w:rsidR="0073703F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Заведующая</w:t>
            </w:r>
          </w:p>
          <w:p w:rsidR="0073703F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</w:p>
          <w:p w:rsidR="0073703F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</w:p>
          <w:p w:rsidR="0073703F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</w:p>
          <w:p w:rsidR="0073703F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</w:p>
          <w:p w:rsidR="0073703F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</w:p>
          <w:p w:rsidR="0073703F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</w:p>
          <w:p w:rsidR="0073703F" w:rsidRPr="00F12390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комитет</w:t>
            </w:r>
          </w:p>
        </w:tc>
        <w:tc>
          <w:tcPr>
            <w:tcW w:w="1701" w:type="dxa"/>
          </w:tcPr>
          <w:p w:rsidR="0073703F" w:rsidRPr="00F12390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1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</w:tr>
      <w:tr w:rsidR="0073703F" w:rsidRPr="00F12390" w:rsidTr="09FDEC3F">
        <w:tc>
          <w:tcPr>
            <w:tcW w:w="2062" w:type="dxa"/>
            <w:vMerge/>
          </w:tcPr>
          <w:p w:rsidR="0073703F" w:rsidRPr="00F12390" w:rsidRDefault="0073703F" w:rsidP="006E5A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</w:tcPr>
          <w:p w:rsidR="0073703F" w:rsidRPr="0073703F" w:rsidRDefault="0073703F" w:rsidP="009E271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73703F">
              <w:rPr>
                <w:rFonts w:ascii="Times New Roman" w:hAnsi="Times New Roman" w:cs="Times New Roman"/>
                <w:shd w:val="clear" w:color="auto" w:fill="FFFFFF"/>
              </w:rPr>
              <w:t xml:space="preserve">2.3. Условия для индивидуальной работы с </w:t>
            </w:r>
            <w:proofErr w:type="gramStart"/>
            <w:r w:rsidRPr="0073703F">
              <w:rPr>
                <w:rFonts w:ascii="Times New Roman" w:hAnsi="Times New Roman" w:cs="Times New Roman"/>
                <w:shd w:val="clear" w:color="auto" w:fill="FFFFFF"/>
              </w:rPr>
              <w:t>обучающимися</w:t>
            </w:r>
            <w:proofErr w:type="gramEnd"/>
          </w:p>
        </w:tc>
        <w:tc>
          <w:tcPr>
            <w:tcW w:w="1701" w:type="dxa"/>
          </w:tcPr>
          <w:p w:rsidR="0073703F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701" w:type="dxa"/>
          </w:tcPr>
          <w:p w:rsidR="0073703F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9A67C8" w:rsidRPr="001E45F9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Создание условий для индивидуальной работы с дошкольниками:</w:t>
            </w:r>
          </w:p>
          <w:p w:rsidR="009A67C8" w:rsidRPr="001E45F9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- совершенствование работы с дошкольниками, демонстрирующими слабые образовательные результаты;</w:t>
            </w:r>
          </w:p>
          <w:p w:rsidR="009A67C8" w:rsidRPr="001E45F9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- организация дополнительных консультаций для индивидуальной помощи дошкольникам, испытывающим трудности в обучении;</w:t>
            </w:r>
          </w:p>
          <w:p w:rsidR="0073703F" w:rsidRPr="001E45F9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- организация дополнительных занятий для талантливых детей</w:t>
            </w:r>
          </w:p>
        </w:tc>
        <w:tc>
          <w:tcPr>
            <w:tcW w:w="1875" w:type="dxa"/>
          </w:tcPr>
          <w:p w:rsidR="0073703F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1" w:type="dxa"/>
          </w:tcPr>
          <w:p w:rsidR="0073703F" w:rsidRPr="00F12390" w:rsidRDefault="001E45F9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1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</w:tr>
      <w:tr w:rsidR="0073703F" w:rsidRPr="00F12390" w:rsidTr="09FDEC3F">
        <w:tc>
          <w:tcPr>
            <w:tcW w:w="2062" w:type="dxa"/>
            <w:vMerge/>
          </w:tcPr>
          <w:p w:rsidR="0073703F" w:rsidRPr="00F12390" w:rsidRDefault="0073703F" w:rsidP="006E5A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</w:tcPr>
          <w:p w:rsidR="0073703F" w:rsidRPr="0073703F" w:rsidRDefault="0073703F" w:rsidP="009E271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73703F">
              <w:rPr>
                <w:rFonts w:ascii="Times New Roman" w:hAnsi="Times New Roman" w:cs="Times New Roman"/>
                <w:shd w:val="clear" w:color="auto" w:fill="FFFFFF"/>
              </w:rPr>
              <w:t>2.4. Наличие дополнительных образовательных программ</w:t>
            </w:r>
          </w:p>
        </w:tc>
        <w:tc>
          <w:tcPr>
            <w:tcW w:w="1701" w:type="dxa"/>
          </w:tcPr>
          <w:p w:rsidR="0073703F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73703F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73703F" w:rsidRDefault="001E45F9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удовлетворенности качеством предоставления дополнительного образования в ОУ.</w:t>
            </w:r>
          </w:p>
          <w:p w:rsidR="001E45F9" w:rsidRPr="00F12390" w:rsidRDefault="001E45F9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новых образовательных программ по запросам родителей по возможности ОУ.</w:t>
            </w:r>
          </w:p>
        </w:tc>
        <w:tc>
          <w:tcPr>
            <w:tcW w:w="1875" w:type="dxa"/>
          </w:tcPr>
          <w:p w:rsidR="0073703F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Воспитатели</w:t>
            </w:r>
          </w:p>
          <w:p w:rsidR="001E45F9" w:rsidRDefault="001E45F9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1E45F9" w:rsidRDefault="001E45F9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9FDEC3F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</w:p>
          <w:p w:rsidR="09FDEC3F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</w:p>
          <w:p w:rsidR="001E45F9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Заведующая, воспитатели</w:t>
            </w:r>
          </w:p>
        </w:tc>
        <w:tc>
          <w:tcPr>
            <w:tcW w:w="1701" w:type="dxa"/>
          </w:tcPr>
          <w:p w:rsidR="0073703F" w:rsidRDefault="001E45F9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1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  <w:p w:rsidR="001E45F9" w:rsidRDefault="001E45F9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1E45F9" w:rsidRDefault="001E45F9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1E45F9" w:rsidRDefault="001E45F9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1E45F9" w:rsidRDefault="001E45F9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1E45F9" w:rsidRPr="00F12390" w:rsidRDefault="001E45F9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 учебный год</w:t>
            </w:r>
          </w:p>
        </w:tc>
      </w:tr>
      <w:tr w:rsidR="0073703F" w:rsidRPr="00F12390" w:rsidTr="09FDEC3F">
        <w:tc>
          <w:tcPr>
            <w:tcW w:w="2062" w:type="dxa"/>
            <w:vMerge/>
          </w:tcPr>
          <w:p w:rsidR="0073703F" w:rsidRPr="00F12390" w:rsidRDefault="0073703F" w:rsidP="006E5A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</w:tcPr>
          <w:p w:rsidR="0073703F" w:rsidRPr="0073703F" w:rsidRDefault="0073703F" w:rsidP="009E271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73703F">
              <w:rPr>
                <w:rFonts w:ascii="Times New Roman" w:hAnsi="Times New Roman" w:cs="Times New Roman"/>
                <w:shd w:val="clear" w:color="auto" w:fill="FFFFFF"/>
              </w:rPr>
      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701" w:type="dxa"/>
          </w:tcPr>
          <w:p w:rsidR="0073703F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</w:tcPr>
          <w:p w:rsidR="0073703F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73703F" w:rsidRPr="00F12390" w:rsidRDefault="001E45F9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ировать ра</w:t>
            </w:r>
            <w:r w:rsidR="00920643">
              <w:rPr>
                <w:rFonts w:ascii="Times New Roman" w:hAnsi="Times New Roman" w:cs="Times New Roman"/>
              </w:rPr>
              <w:t>боту педагогических работников и</w:t>
            </w:r>
            <w:r>
              <w:rPr>
                <w:rFonts w:ascii="Times New Roman" w:hAnsi="Times New Roman" w:cs="Times New Roman"/>
              </w:rPr>
              <w:t xml:space="preserve"> обучающихся к участию в конкурсах различного уровня и исследовательской работе.</w:t>
            </w:r>
          </w:p>
        </w:tc>
        <w:tc>
          <w:tcPr>
            <w:tcW w:w="1875" w:type="dxa"/>
          </w:tcPr>
          <w:p w:rsidR="0073703F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Заведующая, воспитатели</w:t>
            </w:r>
          </w:p>
        </w:tc>
        <w:tc>
          <w:tcPr>
            <w:tcW w:w="1701" w:type="dxa"/>
          </w:tcPr>
          <w:p w:rsidR="0073703F" w:rsidRPr="00F12390" w:rsidRDefault="001E45F9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73703F" w:rsidRPr="00F12390" w:rsidTr="09FDEC3F">
        <w:tc>
          <w:tcPr>
            <w:tcW w:w="2062" w:type="dxa"/>
            <w:vMerge/>
          </w:tcPr>
          <w:p w:rsidR="0073703F" w:rsidRPr="00F12390" w:rsidRDefault="0073703F" w:rsidP="006E5A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</w:tcPr>
          <w:p w:rsidR="0073703F" w:rsidRPr="0073703F" w:rsidRDefault="0073703F" w:rsidP="009E271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73703F">
              <w:rPr>
                <w:rFonts w:ascii="Times New Roman" w:hAnsi="Times New Roman" w:cs="Times New Roman"/>
                <w:shd w:val="clear" w:color="auto" w:fill="FFFFFF"/>
              </w:rPr>
              <w:t xml:space="preserve">2.6. Наличие возможности </w:t>
            </w:r>
            <w:r w:rsidRPr="0073703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казания психолого-педагогической, медицинской и социальной помощи </w:t>
            </w:r>
            <w:proofErr w:type="gramStart"/>
            <w:r w:rsidRPr="0073703F">
              <w:rPr>
                <w:rFonts w:ascii="Times New Roman" w:hAnsi="Times New Roman" w:cs="Times New Roman"/>
                <w:shd w:val="clear" w:color="auto" w:fill="FFFFFF"/>
              </w:rPr>
              <w:t>обучающимся</w:t>
            </w:r>
            <w:proofErr w:type="gramEnd"/>
          </w:p>
        </w:tc>
        <w:tc>
          <w:tcPr>
            <w:tcW w:w="1701" w:type="dxa"/>
          </w:tcPr>
          <w:p w:rsidR="0073703F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701" w:type="dxa"/>
          </w:tcPr>
          <w:p w:rsidR="0073703F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73703F" w:rsidRPr="00F12390" w:rsidRDefault="001E45F9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="00A36EEE">
              <w:rPr>
                <w:rFonts w:ascii="Times New Roman" w:hAnsi="Times New Roman" w:cs="Times New Roman"/>
              </w:rPr>
              <w:t xml:space="preserve">в работе </w:t>
            </w:r>
            <w:r w:rsidR="00A36EEE">
              <w:rPr>
                <w:rFonts w:ascii="Times New Roman" w:hAnsi="Times New Roman" w:cs="Times New Roman"/>
              </w:rPr>
              <w:lastRenderedPageBreak/>
              <w:t xml:space="preserve">психологов, логопедов, </w:t>
            </w:r>
            <w:r>
              <w:rPr>
                <w:rFonts w:ascii="Times New Roman" w:hAnsi="Times New Roman" w:cs="Times New Roman"/>
              </w:rPr>
              <w:t>медицинских работников</w:t>
            </w:r>
          </w:p>
        </w:tc>
        <w:tc>
          <w:tcPr>
            <w:tcW w:w="1875" w:type="dxa"/>
          </w:tcPr>
          <w:p w:rsidR="0073703F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lastRenderedPageBreak/>
              <w:t xml:space="preserve">Заведующая, </w:t>
            </w:r>
            <w:r w:rsidRPr="09FDEC3F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  <w:p w:rsidR="0073703F" w:rsidRPr="00F12390" w:rsidRDefault="0073703F" w:rsidP="09FDEC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703F" w:rsidRPr="00F12390" w:rsidRDefault="001E45F9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</w:rPr>
              <w:lastRenderedPageBreak/>
              <w:t>необходимости</w:t>
            </w:r>
          </w:p>
        </w:tc>
      </w:tr>
      <w:tr w:rsidR="0073703F" w:rsidRPr="00F12390" w:rsidTr="09FDEC3F">
        <w:tc>
          <w:tcPr>
            <w:tcW w:w="2062" w:type="dxa"/>
            <w:vMerge/>
          </w:tcPr>
          <w:p w:rsidR="0073703F" w:rsidRPr="00F12390" w:rsidRDefault="0073703F" w:rsidP="006E5A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</w:tcPr>
          <w:p w:rsidR="0073703F" w:rsidRPr="0073703F" w:rsidRDefault="0073703F" w:rsidP="009E271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73703F">
              <w:rPr>
                <w:rFonts w:ascii="Times New Roman" w:hAnsi="Times New Roman" w:cs="Times New Roman"/>
                <w:shd w:val="clear" w:color="auto" w:fill="FFFFFF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701" w:type="dxa"/>
          </w:tcPr>
          <w:p w:rsidR="0073703F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73703F" w:rsidRDefault="0073703F" w:rsidP="009E27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73703F" w:rsidRPr="00446198" w:rsidRDefault="00446198" w:rsidP="0073703F">
            <w:pPr>
              <w:pStyle w:val="a3"/>
              <w:rPr>
                <w:rFonts w:ascii="Times New Roman" w:hAnsi="Times New Roman" w:cs="Times New Roman"/>
              </w:rPr>
            </w:pPr>
            <w:r w:rsidRPr="00446198">
              <w:rPr>
                <w:rFonts w:ascii="Times New Roman" w:hAnsi="Times New Roman" w:cs="Times New Roman"/>
              </w:rPr>
              <w:t>Создание условий для беспрепятственного доступа инвалидов.</w:t>
            </w:r>
          </w:p>
          <w:p w:rsidR="00446198" w:rsidRPr="00446198" w:rsidRDefault="00446198" w:rsidP="0073703F">
            <w:pPr>
              <w:pStyle w:val="a3"/>
              <w:rPr>
                <w:rFonts w:ascii="Times New Roman" w:hAnsi="Times New Roman" w:cs="Times New Roman"/>
              </w:rPr>
            </w:pPr>
            <w:r w:rsidRPr="00446198">
              <w:rPr>
                <w:rFonts w:ascii="Times New Roman" w:hAnsi="Times New Roman" w:cs="Times New Roman"/>
              </w:rPr>
              <w:t>Обучение педагогов на курсах по ОВЗ.</w:t>
            </w:r>
          </w:p>
          <w:p w:rsidR="00446198" w:rsidRDefault="00446198" w:rsidP="00446198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461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ка адаптированных образовательных программ, при необходимости для обучения обучающихся с ограниченными возможностями здоровья и инвалидов.</w:t>
            </w:r>
          </w:p>
          <w:p w:rsidR="00A36EEE" w:rsidRPr="00446198" w:rsidRDefault="00A36EEE" w:rsidP="004461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лизация образовательных программ с использованием дистанционных технологий</w:t>
            </w:r>
            <w:r w:rsidRPr="004461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 необходимост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875" w:type="dxa"/>
          </w:tcPr>
          <w:p w:rsidR="0073703F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Заведующая, воспитатели</w:t>
            </w:r>
          </w:p>
          <w:p w:rsidR="0073703F" w:rsidRPr="00F12390" w:rsidRDefault="0073703F" w:rsidP="09FDEC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6198" w:rsidRDefault="00446198" w:rsidP="004461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1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  <w:p w:rsidR="0073703F" w:rsidRPr="00F12390" w:rsidRDefault="0073703F" w:rsidP="0073703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703F" w:rsidRPr="00F12390" w:rsidTr="09FDEC3F">
        <w:tc>
          <w:tcPr>
            <w:tcW w:w="2062" w:type="dxa"/>
            <w:vMerge w:val="restart"/>
          </w:tcPr>
          <w:p w:rsidR="0073703F" w:rsidRPr="00F12390" w:rsidRDefault="0073703F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12390">
              <w:rPr>
                <w:rFonts w:ascii="Times New Roman" w:hAnsi="Times New Roman" w:cs="Times New Roman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      </w:r>
            <w:r>
              <w:rPr>
                <w:rFonts w:ascii="Times New Roman" w:hAnsi="Times New Roman" w:cs="Times New Roman"/>
              </w:rPr>
              <w:t>касающийся доброжелательности, вежливости, компетентности работников</w:t>
            </w:r>
          </w:p>
        </w:tc>
        <w:tc>
          <w:tcPr>
            <w:tcW w:w="3008" w:type="dxa"/>
          </w:tcPr>
          <w:p w:rsidR="0073703F" w:rsidRPr="0073703F" w:rsidRDefault="0073703F" w:rsidP="0073703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73703F">
              <w:rPr>
                <w:rFonts w:ascii="Times New Roman" w:hAnsi="Times New Roman" w:cs="Times New Roman"/>
                <w:shd w:val="clear" w:color="auto" w:fill="FFFFFF"/>
              </w:rPr>
              <w:t>3.1. Доля получателей образовательных услуг, положительно оценивших доброжелательность и вежливость работников организации, от общего числа опрошенных получателей образовательных услуг</w:t>
            </w:r>
          </w:p>
        </w:tc>
        <w:tc>
          <w:tcPr>
            <w:tcW w:w="1701" w:type="dxa"/>
          </w:tcPr>
          <w:p w:rsidR="0073703F" w:rsidRDefault="0073703F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73703F" w:rsidRDefault="0073703F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73703F" w:rsidRDefault="00446198" w:rsidP="0073703F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461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накомлени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новь пришедших преподавателей с «Кодексом профессиональной этики педагогических работников»</w:t>
            </w:r>
          </w:p>
          <w:p w:rsidR="00446198" w:rsidRPr="00446198" w:rsidRDefault="00446198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накомление с профессиональным стандартом педагога.</w:t>
            </w:r>
          </w:p>
        </w:tc>
        <w:tc>
          <w:tcPr>
            <w:tcW w:w="1875" w:type="dxa"/>
          </w:tcPr>
          <w:p w:rsidR="0073703F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1701" w:type="dxa"/>
          </w:tcPr>
          <w:p w:rsidR="0073703F" w:rsidRPr="00F12390" w:rsidRDefault="00446198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46198" w:rsidRPr="00F12390" w:rsidTr="09FDEC3F">
        <w:tc>
          <w:tcPr>
            <w:tcW w:w="2062" w:type="dxa"/>
            <w:vMerge/>
          </w:tcPr>
          <w:p w:rsidR="00446198" w:rsidRPr="00F12390" w:rsidRDefault="00446198" w:rsidP="007370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</w:tcPr>
          <w:p w:rsidR="00446198" w:rsidRPr="0073703F" w:rsidRDefault="00446198" w:rsidP="0073703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73703F">
              <w:rPr>
                <w:rFonts w:ascii="Times New Roman" w:hAnsi="Times New Roman" w:cs="Times New Roman"/>
                <w:shd w:val="clear" w:color="auto" w:fill="FFFFFF"/>
              </w:rPr>
              <w:t>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701" w:type="dxa"/>
          </w:tcPr>
          <w:p w:rsidR="00446198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446198" w:rsidRDefault="00446198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446198" w:rsidRDefault="00446198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квалификации учителей и воспитателей.</w:t>
            </w:r>
          </w:p>
          <w:p w:rsidR="00446198" w:rsidRDefault="00446198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етодических объединений, семинаров</w:t>
            </w:r>
            <w:r w:rsidR="00C24C5D">
              <w:rPr>
                <w:rFonts w:ascii="Times New Roman" w:hAnsi="Times New Roman" w:cs="Times New Roman"/>
              </w:rPr>
              <w:t>, консультаций.</w:t>
            </w:r>
          </w:p>
          <w:p w:rsidR="00C24C5D" w:rsidRPr="00F12390" w:rsidRDefault="00C24C5D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лану самообразования.</w:t>
            </w:r>
          </w:p>
        </w:tc>
        <w:tc>
          <w:tcPr>
            <w:tcW w:w="1875" w:type="dxa"/>
          </w:tcPr>
          <w:p w:rsidR="00446198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Заведующая</w:t>
            </w:r>
          </w:p>
          <w:p w:rsidR="00446198" w:rsidRPr="00F12390" w:rsidRDefault="00446198" w:rsidP="09FDEC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6198" w:rsidRDefault="00446198" w:rsidP="004461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1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  <w:p w:rsidR="00446198" w:rsidRPr="00F12390" w:rsidRDefault="00446198" w:rsidP="0073703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46198" w:rsidRPr="00F12390" w:rsidTr="09FDEC3F">
        <w:tc>
          <w:tcPr>
            <w:tcW w:w="2062" w:type="dxa"/>
            <w:vMerge w:val="restart"/>
          </w:tcPr>
          <w:p w:rsidR="00446198" w:rsidRPr="00F12390" w:rsidRDefault="00446198" w:rsidP="009A67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12390">
              <w:rPr>
                <w:rFonts w:ascii="Times New Roman" w:hAnsi="Times New Roman" w:cs="Times New Roman"/>
              </w:rPr>
              <w:t xml:space="preserve">Показатели, характеризующие общий критерий </w:t>
            </w:r>
            <w:r w:rsidRPr="00F12390">
              <w:rPr>
                <w:rFonts w:ascii="Times New Roman" w:hAnsi="Times New Roman" w:cs="Times New Roman"/>
              </w:rPr>
              <w:lastRenderedPageBreak/>
              <w:t xml:space="preserve">оценки качества образовательной деятельности организаций, осуществляющих образовательную деятельность, </w:t>
            </w:r>
            <w:r>
              <w:rPr>
                <w:rFonts w:ascii="Times New Roman" w:hAnsi="Times New Roman" w:cs="Times New Roman"/>
              </w:rPr>
              <w:t>касающиеся качеством образовательной деятельности организаций</w:t>
            </w:r>
          </w:p>
        </w:tc>
        <w:tc>
          <w:tcPr>
            <w:tcW w:w="3008" w:type="dxa"/>
          </w:tcPr>
          <w:p w:rsidR="00446198" w:rsidRPr="009A67C8" w:rsidRDefault="00446198" w:rsidP="0073703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4.1. </w:t>
            </w:r>
            <w:r w:rsidRPr="009A67C8">
              <w:rPr>
                <w:rFonts w:ascii="Times New Roman" w:hAnsi="Times New Roman" w:cs="Times New Roman"/>
                <w:shd w:val="clear" w:color="auto" w:fill="FFFFFF"/>
              </w:rPr>
              <w:t xml:space="preserve">Доля получателей образовательных услуг, удовлетворенных </w:t>
            </w:r>
            <w:r w:rsidRPr="009A67C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701" w:type="dxa"/>
          </w:tcPr>
          <w:p w:rsidR="00446198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lastRenderedPageBreak/>
              <w:t>8,8</w:t>
            </w:r>
          </w:p>
        </w:tc>
        <w:tc>
          <w:tcPr>
            <w:tcW w:w="1701" w:type="dxa"/>
          </w:tcPr>
          <w:p w:rsidR="00446198" w:rsidRDefault="00446198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446198" w:rsidRDefault="00C24C5D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образовательного процесса учебного оборудованием.</w:t>
            </w:r>
          </w:p>
          <w:p w:rsidR="00C24C5D" w:rsidRPr="00F12390" w:rsidRDefault="00C24C5D" w:rsidP="007370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446198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lastRenderedPageBreak/>
              <w:t>Заведующая</w:t>
            </w:r>
          </w:p>
        </w:tc>
        <w:tc>
          <w:tcPr>
            <w:tcW w:w="1701" w:type="dxa"/>
          </w:tcPr>
          <w:p w:rsidR="00C24C5D" w:rsidRDefault="00C24C5D" w:rsidP="00C24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1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  <w:p w:rsidR="00446198" w:rsidRPr="00F12390" w:rsidRDefault="00446198" w:rsidP="0073703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46198" w:rsidRPr="00F12390" w:rsidTr="09FDEC3F">
        <w:tc>
          <w:tcPr>
            <w:tcW w:w="2062" w:type="dxa"/>
            <w:vMerge/>
          </w:tcPr>
          <w:p w:rsidR="00446198" w:rsidRPr="00F12390" w:rsidRDefault="00446198" w:rsidP="007370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</w:tcPr>
          <w:p w:rsidR="00446198" w:rsidRPr="009A67C8" w:rsidRDefault="00446198" w:rsidP="0073703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4.2. </w:t>
            </w:r>
            <w:r w:rsidRPr="009A67C8">
              <w:rPr>
                <w:rFonts w:ascii="Times New Roman" w:hAnsi="Times New Roman" w:cs="Times New Roman"/>
                <w:shd w:val="clear" w:color="auto" w:fill="FFFFFF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701" w:type="dxa"/>
          </w:tcPr>
          <w:p w:rsidR="00446198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446198" w:rsidRDefault="00446198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C24C5D" w:rsidRPr="00C24C5D" w:rsidRDefault="00C24C5D" w:rsidP="00C24C5D">
            <w:pPr>
              <w:pStyle w:val="a3"/>
              <w:rPr>
                <w:rFonts w:ascii="Times New Roman" w:hAnsi="Times New Roman" w:cs="Times New Roman"/>
              </w:rPr>
            </w:pPr>
            <w:r w:rsidRPr="00C24C5D">
              <w:rPr>
                <w:rFonts w:ascii="Times New Roman" w:hAnsi="Times New Roman" w:cs="Times New Roman"/>
              </w:rPr>
              <w:t>Анализ результатов НОКО ОД</w:t>
            </w:r>
          </w:p>
          <w:p w:rsidR="00C24C5D" w:rsidRPr="00C24C5D" w:rsidRDefault="00C24C5D" w:rsidP="00C24C5D">
            <w:pPr>
              <w:pStyle w:val="a3"/>
              <w:rPr>
                <w:rFonts w:ascii="Times New Roman" w:hAnsi="Times New Roman" w:cs="Times New Roman"/>
              </w:rPr>
            </w:pPr>
            <w:r w:rsidRPr="00C24C5D">
              <w:rPr>
                <w:rFonts w:ascii="Times New Roman" w:hAnsi="Times New Roman" w:cs="Times New Roman"/>
              </w:rPr>
              <w:t>- Ознакомление работников школы с результатами НОКО ОД на общем собрании;</w:t>
            </w:r>
          </w:p>
          <w:p w:rsidR="00446198" w:rsidRDefault="00C24C5D" w:rsidP="0073703F">
            <w:pPr>
              <w:pStyle w:val="a3"/>
              <w:rPr>
                <w:rFonts w:ascii="Times New Roman" w:hAnsi="Times New Roman" w:cs="Times New Roman"/>
              </w:rPr>
            </w:pPr>
            <w:r w:rsidRPr="00C24C5D">
              <w:rPr>
                <w:rFonts w:ascii="Times New Roman" w:hAnsi="Times New Roman" w:cs="Times New Roman"/>
              </w:rPr>
              <w:t>- ознакомление родителей с результатами НОКО ОД на общешкольном родительском собрании</w:t>
            </w: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запроса родителей (законных представителей) и обучающихся.</w:t>
            </w:r>
          </w:p>
          <w:p w:rsidR="00A36EEE" w:rsidRPr="00C24C5D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мероприятий.</w:t>
            </w:r>
          </w:p>
        </w:tc>
        <w:tc>
          <w:tcPr>
            <w:tcW w:w="1875" w:type="dxa"/>
          </w:tcPr>
          <w:p w:rsidR="09FDEC3F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Заведующая</w:t>
            </w:r>
          </w:p>
          <w:p w:rsidR="09FDEC3F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C24C5D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Заведующая, воспитатели</w:t>
            </w:r>
          </w:p>
          <w:p w:rsidR="00C24C5D" w:rsidRPr="00F12390" w:rsidRDefault="00C24C5D" w:rsidP="09FDEC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6198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 2016 года</w:t>
            </w: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A36EEE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</w:p>
          <w:p w:rsidR="00A36EEE" w:rsidRPr="00F12390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446198" w:rsidRPr="00F12390" w:rsidTr="09FDEC3F">
        <w:tc>
          <w:tcPr>
            <w:tcW w:w="2062" w:type="dxa"/>
            <w:vMerge/>
          </w:tcPr>
          <w:p w:rsidR="00446198" w:rsidRPr="00F12390" w:rsidRDefault="00446198" w:rsidP="007370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</w:tcPr>
          <w:p w:rsidR="00446198" w:rsidRPr="009A67C8" w:rsidRDefault="00446198" w:rsidP="0073703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4.3. </w:t>
            </w:r>
            <w:r w:rsidRPr="009A67C8">
              <w:rPr>
                <w:rFonts w:ascii="Times New Roman" w:hAnsi="Times New Roman" w:cs="Times New Roman"/>
                <w:shd w:val="clear" w:color="auto" w:fill="FFFFFF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701" w:type="dxa"/>
          </w:tcPr>
          <w:p w:rsidR="00446198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446198" w:rsidRDefault="00446198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446198" w:rsidRPr="00F12390" w:rsidRDefault="00A36EEE" w:rsidP="00737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щешкольных и классных родительских</w:t>
            </w:r>
            <w:r w:rsidRPr="00C24C5D">
              <w:rPr>
                <w:rFonts w:ascii="Times New Roman" w:hAnsi="Times New Roman" w:cs="Times New Roman"/>
              </w:rPr>
              <w:t xml:space="preserve"> собра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75" w:type="dxa"/>
          </w:tcPr>
          <w:p w:rsidR="00446198" w:rsidRPr="00F12390" w:rsidRDefault="09FDEC3F" w:rsidP="09FDEC3F">
            <w:pPr>
              <w:pStyle w:val="a3"/>
              <w:rPr>
                <w:rFonts w:ascii="Times New Roman" w:hAnsi="Times New Roman" w:cs="Times New Roman"/>
              </w:rPr>
            </w:pPr>
            <w:r w:rsidRPr="09FDEC3F">
              <w:rPr>
                <w:rFonts w:ascii="Times New Roman" w:hAnsi="Times New Roman" w:cs="Times New Roman"/>
              </w:rPr>
              <w:t>Заведующая, воспитатели</w:t>
            </w:r>
          </w:p>
          <w:p w:rsidR="00446198" w:rsidRPr="00F12390" w:rsidRDefault="00446198" w:rsidP="09FDEC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6EEE" w:rsidRDefault="00A36EEE" w:rsidP="00A36E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1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  <w:p w:rsidR="00446198" w:rsidRPr="00F12390" w:rsidRDefault="00446198" w:rsidP="0073703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E5A22" w:rsidRPr="006E5A22" w:rsidRDefault="006E5A22" w:rsidP="0FFF7F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FFF7F64" w:rsidRDefault="0FFF7F64" w:rsidP="0FFF7F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FFF7F64" w:rsidRDefault="00D76C45" w:rsidP="0FFF7F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30938"/>
            <wp:effectExtent l="19050" t="0" r="6350" b="0"/>
            <wp:docPr id="3" name="Рисунок 3" descr="H:\сайт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айт\Image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FFF7F64" w:rsidSect="00D76C4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detsadius@mail.ru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5A22"/>
    <w:rsid w:val="001E45F9"/>
    <w:rsid w:val="0032559F"/>
    <w:rsid w:val="00446198"/>
    <w:rsid w:val="00557943"/>
    <w:rsid w:val="00676A8F"/>
    <w:rsid w:val="006E5A22"/>
    <w:rsid w:val="0073703F"/>
    <w:rsid w:val="008A670C"/>
    <w:rsid w:val="0090092B"/>
    <w:rsid w:val="00920643"/>
    <w:rsid w:val="009A67C8"/>
    <w:rsid w:val="009E2712"/>
    <w:rsid w:val="00A36EEE"/>
    <w:rsid w:val="00A45B10"/>
    <w:rsid w:val="00B100ED"/>
    <w:rsid w:val="00C24C5D"/>
    <w:rsid w:val="00C52526"/>
    <w:rsid w:val="00CF5FF0"/>
    <w:rsid w:val="00D76C45"/>
    <w:rsid w:val="00D854A7"/>
    <w:rsid w:val="00EC75BC"/>
    <w:rsid w:val="00F12390"/>
    <w:rsid w:val="00F80DB0"/>
    <w:rsid w:val="00F90471"/>
    <w:rsid w:val="09FDEC3F"/>
    <w:rsid w:val="0F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A22"/>
    <w:pPr>
      <w:spacing w:after="0" w:line="240" w:lineRule="auto"/>
    </w:pPr>
  </w:style>
  <w:style w:type="table" w:styleId="a4">
    <w:name w:val="Table Grid"/>
    <w:basedOn w:val="a1"/>
    <w:uiPriority w:val="59"/>
    <w:rsid w:val="006E5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5FF0"/>
  </w:style>
  <w:style w:type="paragraph" w:styleId="a5">
    <w:name w:val="Normal (Web)"/>
    <w:basedOn w:val="a"/>
    <w:uiPriority w:val="99"/>
    <w:semiHidden/>
    <w:unhideWhenUsed/>
    <w:rsid w:val="009A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f90f767239d24805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6232662989B141A1A68FD6A4902635" ma:contentTypeVersion="0" ma:contentTypeDescription="Создание документа." ma:contentTypeScope="" ma:versionID="48ee3ca680fd0582126e5b02a88420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64997-42E6-4389-AD0E-0E1C58910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AD93A-5538-4D32-A17D-8EC2B50EA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FA8D7C-20D4-4669-A465-539309805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7717A3-7442-411A-A167-026963F0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14</Words>
  <Characters>5216</Characters>
  <Application>Microsoft Office Word</Application>
  <DocSecurity>0</DocSecurity>
  <Lines>43</Lines>
  <Paragraphs>12</Paragraphs>
  <ScaleCrop>false</ScaleCrop>
  <Company>Microsoft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в</dc:creator>
  <cp:lastModifiedBy>RePack by Diakov</cp:lastModifiedBy>
  <cp:revision>7</cp:revision>
  <cp:lastPrinted>2016-11-11T05:19:00Z</cp:lastPrinted>
  <dcterms:created xsi:type="dcterms:W3CDTF">2017-11-15T15:07:00Z</dcterms:created>
  <dcterms:modified xsi:type="dcterms:W3CDTF">2017-12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232662989B141A1A68FD6A4902635</vt:lpwstr>
  </property>
</Properties>
</file>